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254" w:rsidRPr="0077029C" w:rsidRDefault="00523F0B" w:rsidP="00FB266F">
      <w:pPr>
        <w:rPr>
          <w:sz w:val="28"/>
          <w:szCs w:val="28"/>
        </w:rPr>
      </w:pPr>
      <w:bookmarkStart w:id="0" w:name="_GoBack"/>
      <w:bookmarkEnd w:id="0"/>
      <w:r w:rsidRPr="0077029C">
        <w:rPr>
          <w:sz w:val="28"/>
          <w:szCs w:val="28"/>
        </w:rPr>
        <w:t xml:space="preserve">Получайте максимальную </w:t>
      </w:r>
      <w:r w:rsidR="0079730E">
        <w:rPr>
          <w:sz w:val="28"/>
          <w:szCs w:val="28"/>
        </w:rPr>
        <w:t>прибыль</w:t>
      </w:r>
      <w:r w:rsidRPr="0077029C">
        <w:rPr>
          <w:sz w:val="28"/>
          <w:szCs w:val="28"/>
        </w:rPr>
        <w:t xml:space="preserve"> в интернете </w:t>
      </w:r>
      <w:r w:rsidR="00423591">
        <w:rPr>
          <w:sz w:val="28"/>
          <w:szCs w:val="28"/>
        </w:rPr>
        <w:t xml:space="preserve">или </w:t>
      </w:r>
      <w:r w:rsidR="0079730E">
        <w:rPr>
          <w:sz w:val="28"/>
          <w:szCs w:val="28"/>
        </w:rPr>
        <w:t>как построить мощный бизнес-крейсер</w:t>
      </w:r>
    </w:p>
    <w:p w:rsidR="0077029C" w:rsidRDefault="00523F0B" w:rsidP="00EF5CC7">
      <w:pPr>
        <w:ind w:firstLine="567"/>
      </w:pPr>
      <w:r>
        <w:t>У вас есть</w:t>
      </w:r>
      <w:r w:rsidR="00B2134D">
        <w:t xml:space="preserve"> мечты</w:t>
      </w:r>
      <w:r>
        <w:t>, бизнес, идеи</w:t>
      </w:r>
      <w:r w:rsidR="00B2134D">
        <w:t>... Ваша цель – получение прибыли в сжатые сроки с минимальными энергозатратами и капиталовложениями. Будь это сайт-визитка или сайт-бизнес, планируете ли вы ра</w:t>
      </w:r>
      <w:r w:rsidR="00104421">
        <w:t>змещать</w:t>
      </w:r>
      <w:r w:rsidR="00B2134D">
        <w:t xml:space="preserve"> на сайте сво</w:t>
      </w:r>
      <w:r w:rsidR="00104421">
        <w:t>е творчество</w:t>
      </w:r>
      <w:r w:rsidR="00B2134D">
        <w:t xml:space="preserve"> или стать владельцем полноценного </w:t>
      </w:r>
      <w:proofErr w:type="gramStart"/>
      <w:r w:rsidR="00B2134D">
        <w:t>интернет-магазина</w:t>
      </w:r>
      <w:proofErr w:type="gramEnd"/>
      <w:r w:rsidR="00B2134D">
        <w:t xml:space="preserve">, в любом случае, </w:t>
      </w:r>
      <w:r w:rsidR="00A64E6B">
        <w:t xml:space="preserve">ваша </w:t>
      </w:r>
      <w:r w:rsidR="00B2134D">
        <w:t xml:space="preserve">конечная цель – </w:t>
      </w:r>
      <w:r w:rsidR="00A64E6B">
        <w:t xml:space="preserve">получение прибыли в виде золотых монет или чувства самореализации.  </w:t>
      </w:r>
      <w:r w:rsidR="003439EA">
        <w:t>Ц</w:t>
      </w:r>
      <w:r w:rsidR="008A053C">
        <w:t xml:space="preserve">ель </w:t>
      </w:r>
      <w:r w:rsidR="003439EA">
        <w:t xml:space="preserve"> команды «</w:t>
      </w:r>
      <w:r w:rsidR="003439EA" w:rsidRPr="00CA03AF">
        <w:t>vashwww</w:t>
      </w:r>
      <w:r w:rsidR="003439EA">
        <w:t xml:space="preserve">» </w:t>
      </w:r>
      <w:r w:rsidR="008A053C">
        <w:t xml:space="preserve">–  </w:t>
      </w:r>
      <w:r w:rsidR="00862128" w:rsidRPr="00862128">
        <w:rPr>
          <w:b/>
        </w:rPr>
        <w:t>создать сайт</w:t>
      </w:r>
      <w:r w:rsidR="00862128">
        <w:t xml:space="preserve"> и увеличить конверсию посетителей в клиент</w:t>
      </w:r>
      <w:r w:rsidR="000065AB">
        <w:t>ы</w:t>
      </w:r>
      <w:r w:rsidR="00862128">
        <w:t>!</w:t>
      </w:r>
      <w:r w:rsidR="000065AB" w:rsidRPr="000065AB">
        <w:t xml:space="preserve"> </w:t>
      </w:r>
      <w:r w:rsidR="000065AB">
        <w:t>Продуманная стратегия, четкий план действий, классные специалисты – вот залог нашего успеха!</w:t>
      </w:r>
    </w:p>
    <w:p w:rsidR="0077029C" w:rsidRPr="0077029C" w:rsidRDefault="0077029C" w:rsidP="00FB266F">
      <w:pPr>
        <w:rPr>
          <w:sz w:val="28"/>
          <w:szCs w:val="28"/>
        </w:rPr>
      </w:pPr>
      <w:r w:rsidRPr="0077029C">
        <w:rPr>
          <w:sz w:val="28"/>
          <w:szCs w:val="28"/>
        </w:rPr>
        <w:t xml:space="preserve">Держим путь по компасу </w:t>
      </w:r>
    </w:p>
    <w:p w:rsidR="00CF1DB8" w:rsidRDefault="008A053C" w:rsidP="00EF5CC7">
      <w:pPr>
        <w:ind w:firstLine="567"/>
      </w:pPr>
      <w:r>
        <w:t xml:space="preserve"> </w:t>
      </w:r>
      <w:r w:rsidR="00CF1DB8">
        <w:t xml:space="preserve">Организовать  правильную работу сайта « с младенчества» и дать направление на верный </w:t>
      </w:r>
      <w:r w:rsidR="00CF1DB8" w:rsidRPr="00104421">
        <w:t xml:space="preserve">курс в </w:t>
      </w:r>
      <w:r w:rsidR="00CF1DB8">
        <w:t xml:space="preserve">иных случаях эффективнее, чем приводить в должный порядок однажды не зарекомендовавший себя перед поисковыми машинами </w:t>
      </w:r>
      <w:r>
        <w:t>ресурс</w:t>
      </w:r>
      <w:r w:rsidR="00CA03AF">
        <w:t xml:space="preserve">. </w:t>
      </w:r>
      <w:r w:rsidR="001D2B2E">
        <w:t xml:space="preserve"> </w:t>
      </w:r>
      <w:r w:rsidR="003439EA">
        <w:t>Наши с</w:t>
      </w:r>
      <w:r w:rsidR="00CF1DB8">
        <w:t>пециалисты знают, что нужно для построения с</w:t>
      </w:r>
      <w:r w:rsidR="00B0310A">
        <w:t>тального каркаса вашего бизнеса</w:t>
      </w:r>
      <w:r w:rsidR="00423591">
        <w:t>: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4"/>
        <w:gridCol w:w="587"/>
        <w:gridCol w:w="2479"/>
        <w:gridCol w:w="620"/>
        <w:gridCol w:w="2447"/>
      </w:tblGrid>
      <w:tr w:rsidR="008A053C" w:rsidTr="00EF5CC7">
        <w:trPr>
          <w:trHeight w:val="757"/>
        </w:trPr>
        <w:tc>
          <w:tcPr>
            <w:tcW w:w="22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04421" w:rsidRPr="00B0310A" w:rsidRDefault="00CA03AF" w:rsidP="00CA03AF">
            <w:pPr>
              <w:ind w:left="-1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птимальная и</w:t>
            </w:r>
            <w:r w:rsidR="00B0310A" w:rsidRPr="00B0310A">
              <w:rPr>
                <w:b/>
                <w:sz w:val="32"/>
                <w:szCs w:val="32"/>
              </w:rPr>
              <w:t>дея</w:t>
            </w:r>
          </w:p>
        </w:tc>
        <w:tc>
          <w:tcPr>
            <w:tcW w:w="587" w:type="dxa"/>
            <w:tcBorders>
              <w:top w:val="nil"/>
              <w:bottom w:val="nil"/>
              <w:right w:val="single" w:sz="24" w:space="0" w:color="auto"/>
            </w:tcBorders>
            <w:shd w:val="clear" w:color="auto" w:fill="auto"/>
          </w:tcPr>
          <w:p w:rsidR="008A053C" w:rsidRPr="00B0310A" w:rsidRDefault="00B0310A" w:rsidP="00B0310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DC5DF2" wp14:editId="0B0D11EA">
                      <wp:simplePos x="0" y="0"/>
                      <wp:positionH relativeFrom="column">
                        <wp:posOffset>15267</wp:posOffset>
                      </wp:positionH>
                      <wp:positionV relativeFrom="paragraph">
                        <wp:posOffset>253365</wp:posOffset>
                      </wp:positionV>
                      <wp:extent cx="238539" cy="135172"/>
                      <wp:effectExtent l="0" t="19050" r="47625" b="36830"/>
                      <wp:wrapNone/>
                      <wp:docPr id="2" name="Стрелка вправо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39" cy="135172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2" o:spid="_x0000_s1026" type="#_x0000_t13" style="position:absolute;margin-left:1.2pt;margin-top:19.95pt;width:18.8pt;height:10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" adj="15480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247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A053C" w:rsidRPr="00B0310A" w:rsidRDefault="00CA03AF" w:rsidP="00CA03A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остойная р</w:t>
            </w:r>
            <w:r w:rsidR="00B0310A" w:rsidRPr="00B0310A">
              <w:rPr>
                <w:b/>
                <w:sz w:val="32"/>
                <w:szCs w:val="32"/>
              </w:rPr>
              <w:t>еализация</w:t>
            </w:r>
          </w:p>
        </w:tc>
        <w:tc>
          <w:tcPr>
            <w:tcW w:w="620" w:type="dxa"/>
            <w:tcBorders>
              <w:top w:val="nil"/>
              <w:bottom w:val="nil"/>
              <w:right w:val="single" w:sz="24" w:space="0" w:color="auto"/>
            </w:tcBorders>
            <w:shd w:val="clear" w:color="auto" w:fill="auto"/>
          </w:tcPr>
          <w:p w:rsidR="008A053C" w:rsidRPr="00B0310A" w:rsidRDefault="00B0310A" w:rsidP="00B0310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F75015F" wp14:editId="16C2584E">
                      <wp:simplePos x="0" y="0"/>
                      <wp:positionH relativeFrom="column">
                        <wp:posOffset>-19795</wp:posOffset>
                      </wp:positionH>
                      <wp:positionV relativeFrom="paragraph">
                        <wp:posOffset>249555</wp:posOffset>
                      </wp:positionV>
                      <wp:extent cx="262393" cy="134620"/>
                      <wp:effectExtent l="0" t="19050" r="42545" b="36830"/>
                      <wp:wrapNone/>
                      <wp:docPr id="3" name="Стрелка вправо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393" cy="1346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3" o:spid="_x0000_s1026" type="#_x0000_t13" style="position:absolute;margin-left:-1.55pt;margin-top:19.65pt;width:20.65pt;height:10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" adj="16059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244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A053C" w:rsidRPr="00B0310A" w:rsidRDefault="00CA03AF" w:rsidP="00CA03A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Эффективный р</w:t>
            </w:r>
            <w:r w:rsidR="00B0310A" w:rsidRPr="00B0310A">
              <w:rPr>
                <w:b/>
                <w:sz w:val="32"/>
                <w:szCs w:val="32"/>
              </w:rPr>
              <w:t>езультат</w:t>
            </w:r>
          </w:p>
        </w:tc>
      </w:tr>
    </w:tbl>
    <w:p w:rsidR="00CF1DB8" w:rsidRDefault="00CF1DB8" w:rsidP="00FB266F"/>
    <w:p w:rsidR="00DA1783" w:rsidRDefault="00F67240" w:rsidP="00EF5CC7">
      <w:pPr>
        <w:ind w:firstLine="567"/>
      </w:pPr>
      <w:r>
        <w:t xml:space="preserve">Не секрет, что интернет с каждым годом только набирает обороты и </w:t>
      </w:r>
      <w:r w:rsidR="0077029C" w:rsidRPr="0077029C">
        <w:rPr>
          <w:b/>
        </w:rPr>
        <w:t>создание веб-сайта</w:t>
      </w:r>
      <w:r>
        <w:t xml:space="preserve"> компании  не только повышает КПД бизнеса, но и позволяет обрести репутацию, марку, узнаваемость. </w:t>
      </w:r>
    </w:p>
    <w:p w:rsidR="0077029C" w:rsidRDefault="008F2299" w:rsidP="00EF5CC7">
      <w:pPr>
        <w:ind w:firstLine="567"/>
      </w:pPr>
      <w:r w:rsidRPr="0077029C">
        <w:rPr>
          <w:b/>
        </w:rPr>
        <w:t xml:space="preserve">Создание </w:t>
      </w:r>
      <w:r w:rsidR="0077029C" w:rsidRPr="0077029C">
        <w:rPr>
          <w:b/>
        </w:rPr>
        <w:t xml:space="preserve">и раскрутка </w:t>
      </w:r>
      <w:r w:rsidRPr="0077029C">
        <w:rPr>
          <w:b/>
        </w:rPr>
        <w:t>сайта</w:t>
      </w:r>
      <w:r>
        <w:t xml:space="preserve">, также как  сотворение мощного крейсера, невозможно без </w:t>
      </w:r>
      <w:r w:rsidR="000065AB">
        <w:t>слаженной команды</w:t>
      </w:r>
      <w:r>
        <w:t xml:space="preserve"> и </w:t>
      </w:r>
      <w:r w:rsidR="000065AB">
        <w:t>инструментов</w:t>
      </w:r>
      <w:r>
        <w:t xml:space="preserve">.  </w:t>
      </w:r>
      <w:r w:rsidR="005367ED">
        <w:t xml:space="preserve">Эффективность работы, долгосрочное сотрудничество, рекомендации – вот </w:t>
      </w:r>
      <w:r w:rsidR="009061FC">
        <w:t xml:space="preserve">почему </w:t>
      </w:r>
      <w:r w:rsidR="005367ED">
        <w:t xml:space="preserve">многие наши клиенты пришли именно к нам и остались довольны! </w:t>
      </w:r>
      <w:r w:rsidR="009061FC">
        <w:t xml:space="preserve">Нужно больше фактов? Посмотрите наше портфолио: </w:t>
      </w:r>
      <w:hyperlink r:id="rId7" w:history="1">
        <w:r w:rsidR="009061FC" w:rsidRPr="00642D2F">
          <w:rPr>
            <w:rStyle w:val="a3"/>
          </w:rPr>
          <w:t>http://vashwww.ru/razdely/primery-proektov</w:t>
        </w:r>
      </w:hyperlink>
      <w:r w:rsidR="0077029C">
        <w:t xml:space="preserve">. </w:t>
      </w:r>
    </w:p>
    <w:p w:rsidR="0077029C" w:rsidRPr="009373A5" w:rsidRDefault="009373A5" w:rsidP="0077029C">
      <w:pPr>
        <w:rPr>
          <w:sz w:val="28"/>
          <w:szCs w:val="28"/>
        </w:rPr>
      </w:pPr>
      <w:r w:rsidRPr="009373A5">
        <w:rPr>
          <w:sz w:val="28"/>
          <w:szCs w:val="28"/>
        </w:rPr>
        <w:t xml:space="preserve">Пути решения задач и подход к каждому клиенту индивидуален! </w:t>
      </w:r>
    </w:p>
    <w:p w:rsidR="009373A5" w:rsidRDefault="0077029C" w:rsidP="00EF5CC7">
      <w:pPr>
        <w:ind w:firstLine="567"/>
      </w:pPr>
      <w:r>
        <w:t>Прозрачность, открытость, доверие – три кита нашей компании.  МЫ гарантируем отсутствие «кота в мешке». ВЫ</w:t>
      </w:r>
      <w:r w:rsidRPr="009061FC">
        <w:t xml:space="preserve"> </w:t>
      </w:r>
      <w:r>
        <w:t xml:space="preserve">получаете периодический отчет без тайн и искусственных работ, возможность следить за ходом процесса и получить любую информацию на каждом этапе! </w:t>
      </w:r>
    </w:p>
    <w:p w:rsidR="001928BA" w:rsidRDefault="001928BA" w:rsidP="00EF5CC7">
      <w:pPr>
        <w:ind w:firstLine="567"/>
      </w:pPr>
      <w:r>
        <w:t xml:space="preserve">Возможно, у вас есть уже собственный сайт. Вы вложили в него определенное количество затрат, энергии, а может быть и неопределенное количество денег…но результатов нет. Посещаемости нет. Клиентов нет. Почему? Скорее всего, сказывается отсутствие целевого трафика или отсутствие трафика вообще. Причин может быть множество -  начиная с ошибок в программном коде и заканчивая «не уютным» дизайном. Но для наших специалистов и это не проблема! </w:t>
      </w:r>
      <w:r w:rsidR="00862128" w:rsidRPr="00862128">
        <w:rPr>
          <w:b/>
        </w:rPr>
        <w:t>Веб-мастер</w:t>
      </w:r>
      <w:r w:rsidR="00862128">
        <w:t xml:space="preserve"> проведет </w:t>
      </w:r>
      <w:r>
        <w:rPr>
          <w:lang w:val="en-US"/>
        </w:rPr>
        <w:t>SEO</w:t>
      </w:r>
      <w:r>
        <w:t>-аудит</w:t>
      </w:r>
      <w:r w:rsidR="00862128">
        <w:t>,</w:t>
      </w:r>
      <w:r>
        <w:t xml:space="preserve"> </w:t>
      </w:r>
      <w:r w:rsidR="000065AB">
        <w:t>обеспечит выявление и устранение недостатков</w:t>
      </w:r>
      <w:r w:rsidR="00862128">
        <w:t xml:space="preserve">. </w:t>
      </w:r>
      <w:r>
        <w:t xml:space="preserve"> </w:t>
      </w:r>
      <w:r w:rsidR="00862128">
        <w:t>А комплексная</w:t>
      </w:r>
      <w:r>
        <w:t xml:space="preserve"> поддержка и развитие</w:t>
      </w:r>
      <w:r w:rsidR="000065AB">
        <w:t xml:space="preserve"> поможет</w:t>
      </w:r>
      <w:r>
        <w:t xml:space="preserve"> «оставаться на плаву».  </w:t>
      </w:r>
    </w:p>
    <w:p w:rsidR="00AD7A04" w:rsidRPr="00AD7A04" w:rsidRDefault="00AD7A04" w:rsidP="00AD7A04">
      <w:pPr>
        <w:rPr>
          <w:sz w:val="28"/>
          <w:szCs w:val="28"/>
        </w:rPr>
      </w:pPr>
      <w:r w:rsidRPr="00AD7A04">
        <w:rPr>
          <w:sz w:val="28"/>
          <w:szCs w:val="28"/>
        </w:rPr>
        <w:t>Обсудим план работы?</w:t>
      </w:r>
    </w:p>
    <w:p w:rsidR="00AD7A04" w:rsidRDefault="00AD7A04" w:rsidP="00AD7A04"/>
    <w:tbl>
      <w:tblPr>
        <w:tblW w:w="0" w:type="auto"/>
        <w:tblInd w:w="-51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00" w:firstRow="0" w:lastRow="0" w:firstColumn="0" w:lastColumn="0" w:noHBand="0" w:noVBand="0"/>
      </w:tblPr>
      <w:tblGrid>
        <w:gridCol w:w="2148"/>
        <w:gridCol w:w="221"/>
        <w:gridCol w:w="2047"/>
      </w:tblGrid>
      <w:tr w:rsidR="00F6766A" w:rsidTr="00AD7A04">
        <w:trPr>
          <w:trHeight w:val="347"/>
        </w:trPr>
        <w:tc>
          <w:tcPr>
            <w:tcW w:w="2142" w:type="dxa"/>
          </w:tcPr>
          <w:p w:rsidR="00AD7A04" w:rsidRPr="00AD7A04" w:rsidRDefault="00AD7A04" w:rsidP="00F6766A">
            <w:pPr>
              <w:pStyle w:val="a4"/>
              <w:rPr>
                <w:b/>
              </w:rPr>
            </w:pPr>
            <w:r w:rsidRPr="00AD7A04">
              <w:rPr>
                <w:b/>
              </w:rPr>
              <w:t>Обговариваем детали, идеи, концепцию</w:t>
            </w:r>
          </w:p>
          <w:p w:rsidR="00AD7A04" w:rsidRDefault="00AD7A04" w:rsidP="00AD7A04"/>
        </w:tc>
        <w:tc>
          <w:tcPr>
            <w:tcW w:w="220" w:type="dxa"/>
            <w:tcBorders>
              <w:top w:val="nil"/>
              <w:bottom w:val="nil"/>
            </w:tcBorders>
            <w:shd w:val="clear" w:color="auto" w:fill="auto"/>
          </w:tcPr>
          <w:p w:rsidR="00AD7A04" w:rsidRDefault="00AD7A04"/>
        </w:tc>
        <w:tc>
          <w:tcPr>
            <w:tcW w:w="2030" w:type="dxa"/>
            <w:shd w:val="clear" w:color="auto" w:fill="auto"/>
          </w:tcPr>
          <w:p w:rsidR="00AD7A04" w:rsidRPr="00AD7A04" w:rsidRDefault="00EF5CC7" w:rsidP="00EF5CC7">
            <w:pPr>
              <w:pStyle w:val="a4"/>
              <w:rPr>
                <w:b/>
              </w:rPr>
            </w:pPr>
            <w:r>
              <w:rPr>
                <w:b/>
              </w:rPr>
              <w:t>Проводи п</w:t>
            </w:r>
            <w:r w:rsidR="00AD7A04">
              <w:rPr>
                <w:b/>
              </w:rPr>
              <w:t>роцесс оптимизации</w:t>
            </w:r>
          </w:p>
        </w:tc>
      </w:tr>
    </w:tbl>
    <w:p w:rsidR="00AD7A04" w:rsidRDefault="00AD7A04" w:rsidP="00AD7A04"/>
    <w:tbl>
      <w:tblPr>
        <w:tblpPr w:leftFromText="180" w:rightFromText="180" w:vertAnchor="text" w:tblpX="6720" w:tblpY="-1401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00" w:firstRow="0" w:lastRow="0" w:firstColumn="0" w:lastColumn="0" w:noHBand="0" w:noVBand="0"/>
      </w:tblPr>
      <w:tblGrid>
        <w:gridCol w:w="3058"/>
      </w:tblGrid>
      <w:tr w:rsidR="00AD7A04" w:rsidTr="00AD7A04">
        <w:trPr>
          <w:trHeight w:val="323"/>
        </w:trPr>
        <w:tc>
          <w:tcPr>
            <w:tcW w:w="3058" w:type="dxa"/>
          </w:tcPr>
          <w:p w:rsidR="00AD7A04" w:rsidRPr="00AD7A04" w:rsidRDefault="00AD7A04" w:rsidP="00AD7A04">
            <w:pPr>
              <w:ind w:left="360"/>
              <w:rPr>
                <w:b/>
              </w:rPr>
            </w:pPr>
            <w:r w:rsidRPr="00AD7A04">
              <w:rPr>
                <w:b/>
              </w:rPr>
              <w:t>Подробный отчет. Вы знаете что, сколько и куда, вы видите динамику роста, мы сообщаем, что было сделано и что будет сделано на следующем этапе.</w:t>
            </w:r>
          </w:p>
          <w:p w:rsidR="00AD7A04" w:rsidRDefault="00AD7A04" w:rsidP="00AD7A04"/>
        </w:tc>
      </w:tr>
    </w:tbl>
    <w:p w:rsidR="00AD7A04" w:rsidRDefault="00AD7A04" w:rsidP="00AD7A04"/>
    <w:tbl>
      <w:tblPr>
        <w:tblpPr w:leftFromText="180" w:rightFromText="180" w:vertAnchor="text" w:tblpX="4003" w:tblpY="-1502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00" w:firstRow="0" w:lastRow="0" w:firstColumn="0" w:lastColumn="0" w:noHBand="0" w:noVBand="0"/>
      </w:tblPr>
      <w:tblGrid>
        <w:gridCol w:w="2390"/>
      </w:tblGrid>
      <w:tr w:rsidR="00AD7A04" w:rsidTr="00AD7A04">
        <w:trPr>
          <w:trHeight w:val="188"/>
        </w:trPr>
        <w:tc>
          <w:tcPr>
            <w:tcW w:w="1090" w:type="dxa"/>
            <w:vAlign w:val="center"/>
          </w:tcPr>
          <w:p w:rsidR="00AD7A04" w:rsidRPr="00AD7A04" w:rsidRDefault="00EF5CC7" w:rsidP="00AD7A04">
            <w:pPr>
              <w:pStyle w:val="a4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Детальный</w:t>
            </w:r>
            <w:proofErr w:type="gramEnd"/>
            <w:r>
              <w:rPr>
                <w:b/>
              </w:rPr>
              <w:t xml:space="preserve"> в</w:t>
            </w:r>
            <w:r w:rsidR="000065AB">
              <w:rPr>
                <w:b/>
              </w:rPr>
              <w:t>еб-</w:t>
            </w:r>
            <w:r>
              <w:rPr>
                <w:b/>
              </w:rPr>
              <w:t>а</w:t>
            </w:r>
            <w:r w:rsidR="00AD7A04" w:rsidRPr="00AD7A04">
              <w:rPr>
                <w:b/>
              </w:rPr>
              <w:t>нализ и корректировка результатов</w:t>
            </w:r>
          </w:p>
          <w:p w:rsidR="00AD7A04" w:rsidRDefault="00AD7A04" w:rsidP="00AD7A04">
            <w:pPr>
              <w:jc w:val="center"/>
            </w:pPr>
          </w:p>
        </w:tc>
      </w:tr>
    </w:tbl>
    <w:p w:rsidR="00AD7A04" w:rsidRDefault="00AD7A04" w:rsidP="00AD7A04"/>
    <w:p w:rsidR="00AD7A04" w:rsidRDefault="00AD7A04" w:rsidP="00AD7A04"/>
    <w:p w:rsidR="00AD7A04" w:rsidRDefault="00AD7A04" w:rsidP="00AD7A04"/>
    <w:p w:rsidR="00EF5CC7" w:rsidRDefault="00EF5CC7" w:rsidP="00EF5CC7">
      <w:pPr>
        <w:ind w:firstLine="567"/>
      </w:pPr>
    </w:p>
    <w:p w:rsidR="00EF5CC7" w:rsidRDefault="00EF5CC7" w:rsidP="00EF5CC7">
      <w:pPr>
        <w:ind w:firstLine="567"/>
      </w:pPr>
    </w:p>
    <w:p w:rsidR="009373A5" w:rsidRDefault="009373A5" w:rsidP="00EF5CC7">
      <w:pPr>
        <w:ind w:firstLine="567"/>
      </w:pPr>
      <w:r>
        <w:t xml:space="preserve">Детальную информацию об услугах, которые мы предоставляем и какими методами пользуемся в процессе работы, вы  можете посмотреть здесь:  </w:t>
      </w:r>
      <w:hyperlink r:id="rId8" w:history="1">
        <w:r>
          <w:rPr>
            <w:rStyle w:val="a3"/>
          </w:rPr>
          <w:t>http://vashwww.ru/razdely/raskrutka-sajtov</w:t>
        </w:r>
      </w:hyperlink>
      <w:r>
        <w:t>.</w:t>
      </w:r>
    </w:p>
    <w:p w:rsidR="009061FC" w:rsidRPr="00AD7A04" w:rsidRDefault="00AD7A04" w:rsidP="0077029C">
      <w:pPr>
        <w:spacing w:after="0"/>
        <w:rPr>
          <w:sz w:val="28"/>
          <w:szCs w:val="28"/>
        </w:rPr>
      </w:pPr>
      <w:r w:rsidRPr="00AD7A04">
        <w:rPr>
          <w:sz w:val="28"/>
          <w:szCs w:val="28"/>
        </w:rPr>
        <w:t xml:space="preserve">Вы на правильном пути! </w:t>
      </w:r>
    </w:p>
    <w:p w:rsidR="0077029C" w:rsidRDefault="0077029C" w:rsidP="0077029C">
      <w:pPr>
        <w:spacing w:after="0"/>
      </w:pPr>
    </w:p>
    <w:p w:rsidR="0077029C" w:rsidRDefault="009061FC" w:rsidP="009061FC">
      <w:pPr>
        <w:spacing w:after="0"/>
      </w:pPr>
      <w:r w:rsidRPr="00862128">
        <w:rPr>
          <w:sz w:val="24"/>
          <w:szCs w:val="24"/>
        </w:rPr>
        <w:t xml:space="preserve">Что </w:t>
      </w:r>
      <w:r w:rsidR="001928BA" w:rsidRPr="00862128">
        <w:rPr>
          <w:sz w:val="24"/>
          <w:szCs w:val="24"/>
        </w:rPr>
        <w:t>такое поисковая оптимизация?</w:t>
      </w:r>
      <w:r w:rsidR="001928BA">
        <w:rPr>
          <w:sz w:val="24"/>
          <w:szCs w:val="24"/>
        </w:rPr>
        <w:t xml:space="preserve"> Э</w:t>
      </w:r>
      <w:r>
        <w:t>то комплекс мер, направленный на продвижение сайта.</w:t>
      </w:r>
      <w:r w:rsidR="00186BF8">
        <w:t xml:space="preserve"> </w:t>
      </w:r>
    </w:p>
    <w:p w:rsidR="00BF2272" w:rsidRDefault="00BF2272" w:rsidP="009061FC">
      <w:pPr>
        <w:spacing w:after="0"/>
      </w:pPr>
    </w:p>
    <w:p w:rsidR="001928BA" w:rsidRDefault="009061FC" w:rsidP="009061FC">
      <w:r w:rsidRPr="0077029C">
        <w:rPr>
          <w:sz w:val="24"/>
          <w:szCs w:val="24"/>
        </w:rPr>
        <w:t>Какой это принесет результат?</w:t>
      </w:r>
      <w:r>
        <w:t xml:space="preserve"> На ваш сайт заходят потенциальные клиенты, т.е. пользователи, которые набирают в поисковой строке запрос, соответствующий услугам или товарам вашего бизнеса. </w:t>
      </w:r>
    </w:p>
    <w:p w:rsidR="0036069A" w:rsidRDefault="003E468D" w:rsidP="00FB266F">
      <w:r w:rsidRPr="001928BA">
        <w:rPr>
          <w:sz w:val="24"/>
          <w:szCs w:val="24"/>
        </w:rPr>
        <w:t>Зачем это нужно?</w:t>
      </w:r>
      <w:r w:rsidR="00186BF8">
        <w:t xml:space="preserve"> </w:t>
      </w:r>
      <w:r>
        <w:t xml:space="preserve">Без этого этапа работы </w:t>
      </w:r>
      <w:r w:rsidR="00D32E0B">
        <w:t xml:space="preserve">получится  </w:t>
      </w:r>
      <w:r>
        <w:t>лишь «Титаник» построенный профессионалами,  но разбившийся в результате непродуманного управления.</w:t>
      </w:r>
    </w:p>
    <w:tbl>
      <w:tblPr>
        <w:tblpPr w:leftFromText="180" w:rightFromText="180" w:vertAnchor="text" w:tblpX="-91" w:tblpY="126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00" w:firstRow="0" w:lastRow="0" w:firstColumn="0" w:lastColumn="0" w:noHBand="0" w:noVBand="0"/>
      </w:tblPr>
      <w:tblGrid>
        <w:gridCol w:w="3510"/>
      </w:tblGrid>
      <w:tr w:rsidR="00D841B7" w:rsidTr="00D841B7">
        <w:trPr>
          <w:trHeight w:val="3919"/>
        </w:trPr>
        <w:tc>
          <w:tcPr>
            <w:tcW w:w="3510" w:type="dxa"/>
          </w:tcPr>
          <w:p w:rsidR="00D841B7" w:rsidRPr="00D841B7" w:rsidRDefault="00D841B7" w:rsidP="00D841B7">
            <w:pPr>
              <w:jc w:val="center"/>
              <w:rPr>
                <w:b/>
              </w:rPr>
            </w:pPr>
            <w:r w:rsidRPr="00D841B7">
              <w:rPr>
                <w:b/>
              </w:rPr>
              <w:lastRenderedPageBreak/>
              <w:t>Немножко «дегтя» о себе:</w:t>
            </w:r>
          </w:p>
          <w:p w:rsidR="00D841B7" w:rsidRDefault="00D841B7" w:rsidP="001928BA">
            <w:r>
              <w:t xml:space="preserve">Процветание вашего бизнеса </w:t>
            </w:r>
            <w:proofErr w:type="gramStart"/>
            <w:r>
              <w:t>–п</w:t>
            </w:r>
            <w:proofErr w:type="gramEnd"/>
            <w:r>
              <w:t>оказатель нашей эффективности!</w:t>
            </w:r>
            <w:r w:rsidR="008D559A">
              <w:t xml:space="preserve"> </w:t>
            </w:r>
            <w:r w:rsidR="009373A5">
              <w:t>Но м</w:t>
            </w:r>
            <w:r w:rsidR="008D559A">
              <w:t>ы всегда говорим только правду</w:t>
            </w:r>
            <w:r w:rsidR="009373A5">
              <w:t>!</w:t>
            </w:r>
            <w:r w:rsidR="008D559A">
              <w:t xml:space="preserve"> </w:t>
            </w:r>
            <w:r w:rsidR="009373A5">
              <w:t xml:space="preserve">Чем </w:t>
            </w:r>
            <w:proofErr w:type="spellStart"/>
            <w:r w:rsidR="009373A5">
              <w:t>уникальнее</w:t>
            </w:r>
            <w:proofErr w:type="spellEnd"/>
            <w:r w:rsidR="009373A5">
              <w:t xml:space="preserve"> товар и контент вашего ресурса, тем пр</w:t>
            </w:r>
            <w:r w:rsidR="00AD7A04">
              <w:t xml:space="preserve">още попасть в ТОП-10 Яндекс, и наоборот. </w:t>
            </w:r>
            <w:r w:rsidR="008D559A">
              <w:t>Мы используем только методы «белой» оптимизации, которая никогда не заблокирует ваш сайт.</w:t>
            </w:r>
            <w:r w:rsidR="00510945">
              <w:t xml:space="preserve"> </w:t>
            </w:r>
            <w:r w:rsidR="008D559A">
              <w:t>Конкуренция (особенно в регионе «Москва и московская область») запредельная. Но с нами, благодаря оптимизации по трафику,  уже на первом месяце вы увидите результат!</w:t>
            </w:r>
            <w:r w:rsidR="00510945">
              <w:t xml:space="preserve"> Мы не обещаем, мы выполняем! </w:t>
            </w:r>
            <w:r>
              <w:t xml:space="preserve"> </w:t>
            </w:r>
          </w:p>
        </w:tc>
      </w:tr>
    </w:tbl>
    <w:tbl>
      <w:tblPr>
        <w:tblpPr w:leftFromText="180" w:rightFromText="180" w:vertAnchor="text" w:horzAnchor="page" w:tblpX="5616" w:tblpY="202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00" w:firstRow="0" w:lastRow="0" w:firstColumn="0" w:lastColumn="0" w:noHBand="0" w:noVBand="0"/>
      </w:tblPr>
      <w:tblGrid>
        <w:gridCol w:w="3539"/>
      </w:tblGrid>
      <w:tr w:rsidR="00D841B7" w:rsidTr="00510945">
        <w:trPr>
          <w:trHeight w:val="4274"/>
        </w:trPr>
        <w:tc>
          <w:tcPr>
            <w:tcW w:w="3539" w:type="dxa"/>
          </w:tcPr>
          <w:p w:rsidR="00D841B7" w:rsidRPr="00510945" w:rsidRDefault="00510945" w:rsidP="00510945">
            <w:pPr>
              <w:rPr>
                <w:b/>
              </w:rPr>
            </w:pPr>
            <w:r w:rsidRPr="00510945">
              <w:rPr>
                <w:b/>
              </w:rPr>
              <w:t>Немножко «меда» о себе:</w:t>
            </w:r>
          </w:p>
          <w:p w:rsidR="00D841B7" w:rsidRDefault="00510945" w:rsidP="00510945">
            <w:r>
              <w:t>Безусловно, технический процесс – фундамент сайта. Однако</w:t>
            </w:r>
            <w:proofErr w:type="gramStart"/>
            <w:r>
              <w:t>,</w:t>
            </w:r>
            <w:proofErr w:type="gramEnd"/>
            <w:r>
              <w:t xml:space="preserve"> ничто не заменит человеческое отношение. Мы слушаем, мы разговариваем, мы анализируем, мы планируем, мы показываем результат. Вы избираете любой удобный способ для вас – вы полностью доверяете нам сайт, вы иногда просматриваете промежуточные результаты либо полноценно участвуете в создании или продвижении ресурса в качестве наблюдателя. </w:t>
            </w:r>
          </w:p>
        </w:tc>
      </w:tr>
    </w:tbl>
    <w:p w:rsidR="00BC4AF5" w:rsidRDefault="00BC4AF5" w:rsidP="009061FC"/>
    <w:p w:rsidR="00D841B7" w:rsidRDefault="00D841B7" w:rsidP="00FB266F">
      <w:pPr>
        <w:sectPr w:rsidR="00D841B7" w:rsidSect="00D841B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0310A" w:rsidRDefault="00B0310A" w:rsidP="00FB266F"/>
    <w:p w:rsidR="008D559A" w:rsidRDefault="008D559A" w:rsidP="00FB266F"/>
    <w:p w:rsidR="008D559A" w:rsidRDefault="008D559A" w:rsidP="00FB266F"/>
    <w:p w:rsidR="008D559A" w:rsidRDefault="008D559A" w:rsidP="00FB266F"/>
    <w:p w:rsidR="008D559A" w:rsidRDefault="008D559A" w:rsidP="00FB266F"/>
    <w:p w:rsidR="008D559A" w:rsidRDefault="008D559A" w:rsidP="00FB266F"/>
    <w:p w:rsidR="008D559A" w:rsidRDefault="008D559A" w:rsidP="00FB266F"/>
    <w:p w:rsidR="008D559A" w:rsidRDefault="008D559A" w:rsidP="00FB266F"/>
    <w:p w:rsidR="001928BA" w:rsidRDefault="001928BA" w:rsidP="00FB266F"/>
    <w:p w:rsidR="001928BA" w:rsidRDefault="001928BA" w:rsidP="00FB266F"/>
    <w:p w:rsidR="002F1C9B" w:rsidRDefault="002F1C9B" w:rsidP="00FB266F">
      <w:r>
        <w:t xml:space="preserve">Учитывая колоссальную работу, проводимую для достижения ощутимых результатов, </w:t>
      </w:r>
      <w:r w:rsidRPr="000065AB">
        <w:rPr>
          <w:b/>
        </w:rPr>
        <w:t>с</w:t>
      </w:r>
      <w:r w:rsidR="000065AB" w:rsidRPr="000065AB">
        <w:rPr>
          <w:b/>
        </w:rPr>
        <w:t>оздать сайт стоит</w:t>
      </w:r>
      <w:r w:rsidR="00221111">
        <w:t xml:space="preserve"> не </w:t>
      </w:r>
      <w:r w:rsidR="000065AB">
        <w:t>копейки</w:t>
      </w:r>
      <w:r>
        <w:t>, как считают некоторые люди. Но и тут мы предлагаем вам несколько вариантов (ссылка на тарифы).</w:t>
      </w:r>
    </w:p>
    <w:p w:rsidR="008D559A" w:rsidRDefault="0011235E" w:rsidP="00FB266F">
      <w:r>
        <w:t>Мечтайте, планируйте, стройте бизнес с удовольствием</w:t>
      </w:r>
      <w:r w:rsidR="00F3780F">
        <w:t>!</w:t>
      </w:r>
    </w:p>
    <w:p w:rsidR="0011235E" w:rsidRDefault="0011235E" w:rsidP="00FB266F">
      <w:r>
        <w:t xml:space="preserve">Попутного ветра, капитан! </w:t>
      </w:r>
      <w:r w:rsidR="00F3780F">
        <w:t>Всегда Ваша, команда «</w:t>
      </w:r>
      <w:r w:rsidR="00F3780F" w:rsidRPr="00CA03AF">
        <w:t>vashwww</w:t>
      </w:r>
      <w:r w:rsidR="00F3780F">
        <w:t>».</w:t>
      </w:r>
      <w:r w:rsidR="002F1C9B">
        <w:t xml:space="preserve"> Присоединяйтесь!</w:t>
      </w:r>
      <w:r w:rsidR="00EF5CC7" w:rsidRPr="00EF5CC7">
        <w:t xml:space="preserve"> </w:t>
      </w:r>
      <w:hyperlink r:id="rId9" w:history="1">
        <w:r w:rsidR="00EF5CC7">
          <w:rPr>
            <w:rStyle w:val="a3"/>
          </w:rPr>
          <w:t>http://vashwww.ru/razdely/forma-zayavki</w:t>
        </w:r>
      </w:hyperlink>
    </w:p>
    <w:p w:rsidR="008D559A" w:rsidRDefault="008D559A" w:rsidP="00FB266F"/>
    <w:p w:rsidR="008D559A" w:rsidRPr="00FB266F" w:rsidRDefault="008D559A" w:rsidP="00FB266F"/>
    <w:sectPr w:rsidR="008D559A" w:rsidRPr="00FB266F" w:rsidSect="00D841B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2AAC"/>
    <w:multiLevelType w:val="hybridMultilevel"/>
    <w:tmpl w:val="37A88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E92"/>
    <w:rsid w:val="000065AB"/>
    <w:rsid w:val="00104421"/>
    <w:rsid w:val="0011235E"/>
    <w:rsid w:val="00186BF8"/>
    <w:rsid w:val="001928BA"/>
    <w:rsid w:val="001D2B2E"/>
    <w:rsid w:val="00221111"/>
    <w:rsid w:val="002F1C9B"/>
    <w:rsid w:val="003439EA"/>
    <w:rsid w:val="0036069A"/>
    <w:rsid w:val="00396427"/>
    <w:rsid w:val="003E468D"/>
    <w:rsid w:val="00423591"/>
    <w:rsid w:val="00486E61"/>
    <w:rsid w:val="004C03D4"/>
    <w:rsid w:val="00510945"/>
    <w:rsid w:val="00523F0B"/>
    <w:rsid w:val="005367ED"/>
    <w:rsid w:val="005D0E04"/>
    <w:rsid w:val="00607254"/>
    <w:rsid w:val="006A102E"/>
    <w:rsid w:val="0077029C"/>
    <w:rsid w:val="0079730E"/>
    <w:rsid w:val="007B3FB2"/>
    <w:rsid w:val="00862128"/>
    <w:rsid w:val="008A053C"/>
    <w:rsid w:val="008B5819"/>
    <w:rsid w:val="008D559A"/>
    <w:rsid w:val="008F2299"/>
    <w:rsid w:val="009061FC"/>
    <w:rsid w:val="009373A5"/>
    <w:rsid w:val="00A64E6B"/>
    <w:rsid w:val="00AB1CAB"/>
    <w:rsid w:val="00AD7A04"/>
    <w:rsid w:val="00B0310A"/>
    <w:rsid w:val="00B0449B"/>
    <w:rsid w:val="00B152B0"/>
    <w:rsid w:val="00B2134D"/>
    <w:rsid w:val="00B76969"/>
    <w:rsid w:val="00BC4AF5"/>
    <w:rsid w:val="00BF2272"/>
    <w:rsid w:val="00BF2E92"/>
    <w:rsid w:val="00CA03AF"/>
    <w:rsid w:val="00CF1DB8"/>
    <w:rsid w:val="00D32E0B"/>
    <w:rsid w:val="00D841B7"/>
    <w:rsid w:val="00DA1783"/>
    <w:rsid w:val="00EC523D"/>
    <w:rsid w:val="00EF5CC7"/>
    <w:rsid w:val="00F3780F"/>
    <w:rsid w:val="00F67240"/>
    <w:rsid w:val="00F6766A"/>
    <w:rsid w:val="00FB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61F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373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61F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373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1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31" w:color="auto"/>
          </w:divBdr>
        </w:div>
        <w:div w:id="1135023100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16" w:color="auto"/>
            <w:right w:val="none" w:sz="0" w:space="3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shwww.ru/razdely/raskrutka-sajtov" TargetMode="External"/><Relationship Id="rId3" Type="http://schemas.openxmlformats.org/officeDocument/2006/relationships/styles" Target="styles.xml"/><Relationship Id="rId7" Type="http://schemas.openxmlformats.org/officeDocument/2006/relationships/hyperlink" Target="http://vashwww.ru/razdely/primery-proekt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ashwww.ru/razdely/forma-zayav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14D8E-AF03-4550-812B-94DBEC2E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638</Words>
  <Characters>4244</Characters>
  <Application>Microsoft Office Word</Application>
  <DocSecurity>0</DocSecurity>
  <Lines>14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306</dc:creator>
  <cp:lastModifiedBy>anna306</cp:lastModifiedBy>
  <cp:revision>15</cp:revision>
  <dcterms:created xsi:type="dcterms:W3CDTF">2014-10-14T20:21:00Z</dcterms:created>
  <dcterms:modified xsi:type="dcterms:W3CDTF">2014-10-15T10:21:00Z</dcterms:modified>
</cp:coreProperties>
</file>